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D26CA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3536A">
        <w:rPr>
          <w:rFonts w:ascii="Arial" w:hAnsi="Arial" w:cs="Arial"/>
          <w:b/>
          <w:sz w:val="40"/>
          <w:szCs w:val="40"/>
        </w:rPr>
        <w:t xml:space="preserve">Poznámky k účtovnej </w:t>
      </w:r>
      <w:r w:rsidR="0063536A" w:rsidRPr="0063536A">
        <w:rPr>
          <w:rFonts w:ascii="Arial" w:hAnsi="Arial" w:cs="Arial"/>
          <w:b/>
          <w:sz w:val="40"/>
          <w:szCs w:val="40"/>
        </w:rPr>
        <w:t>závi</w:t>
      </w:r>
      <w:r w:rsidR="0063536A">
        <w:rPr>
          <w:rFonts w:ascii="Arial" w:hAnsi="Arial" w:cs="Arial"/>
          <w:b/>
          <w:sz w:val="40"/>
          <w:szCs w:val="40"/>
        </w:rPr>
        <w:t>e</w:t>
      </w:r>
      <w:r w:rsidR="00F919CB">
        <w:rPr>
          <w:rFonts w:ascii="Arial" w:hAnsi="Arial" w:cs="Arial"/>
          <w:b/>
          <w:sz w:val="40"/>
          <w:szCs w:val="40"/>
        </w:rPr>
        <w:t>rke za rok 202</w:t>
      </w:r>
      <w:r w:rsidR="00DB0457">
        <w:rPr>
          <w:rFonts w:ascii="Arial" w:hAnsi="Arial" w:cs="Arial"/>
          <w:b/>
          <w:sz w:val="40"/>
          <w:szCs w:val="40"/>
        </w:rPr>
        <w:t>2</w:t>
      </w:r>
    </w:p>
    <w:p w:rsid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63536A" w:rsidRP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5000" w:type="pct"/>
        <w:tblLayout w:type="fixed"/>
        <w:tblLook w:val="00A0"/>
      </w:tblPr>
      <w:tblGrid>
        <w:gridCol w:w="2311"/>
        <w:gridCol w:w="7651"/>
      </w:tblGrid>
      <w:tr w:rsidR="00041EE8" w:rsidRPr="002925C2" w:rsidTr="00ED0E53">
        <w:trPr>
          <w:trHeight w:val="80"/>
        </w:trPr>
        <w:tc>
          <w:tcPr>
            <w:tcW w:w="5018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Pr="005A0ECD" w:rsidRDefault="00041EE8" w:rsidP="005A0ECD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ECD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ED0E53">
        <w:trPr>
          <w:trHeight w:val="80"/>
        </w:trPr>
        <w:tc>
          <w:tcPr>
            <w:tcW w:w="1160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A85771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 000 768</w:t>
            </w: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A85771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20570331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BB1E2A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ager - eu</w:t>
            </w:r>
            <w:r w:rsidR="003C3333" w:rsidRPr="003C3333">
              <w:rPr>
                <w:rFonts w:ascii="Times New Roman" w:hAnsi="Times New Roman"/>
                <w:szCs w:val="22"/>
              </w:rPr>
              <w:t>, s.r.o.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3C3333" w:rsidRDefault="00A85771" w:rsidP="00067541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ellerova 1</w:t>
            </w:r>
            <w:r w:rsidR="003C3333" w:rsidRPr="003C3333">
              <w:rPr>
                <w:rFonts w:ascii="Times New Roman" w:hAnsi="Times New Roman"/>
                <w:szCs w:val="22"/>
              </w:rPr>
              <w:t>, 085 01 Bardejov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1B1AF2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  <w:r w:rsidR="00A85771">
              <w:rPr>
                <w:rFonts w:ascii="Times New Roman" w:hAnsi="Times New Roman"/>
                <w:szCs w:val="22"/>
              </w:rPr>
              <w:t>11.8.2017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1B1AF2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3C3333" w:rsidRDefault="001B1AF2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  <w:r w:rsidR="00A85771">
              <w:rPr>
                <w:rFonts w:ascii="Times New Roman" w:hAnsi="Times New Roman"/>
                <w:szCs w:val="22"/>
              </w:rPr>
              <w:t>11.8.2017</w:t>
            </w:r>
          </w:p>
        </w:tc>
      </w:tr>
    </w:tbl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ácie o obchodnom mene , sídle , právnej forme a možno uviesť aj iné vhodné údaje o účtovnej</w:t>
      </w:r>
    </w:p>
    <w:p w:rsidR="00041EE8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e.</w:t>
      </w: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111D53" w:rsidRPr="00860BF2" w:rsidTr="0063536A">
        <w:trPr>
          <w:trHeight w:val="6771"/>
        </w:trPr>
        <w:tc>
          <w:tcPr>
            <w:tcW w:w="10065" w:type="dxa"/>
          </w:tcPr>
          <w:p w:rsidR="0063536A" w:rsidRPr="003C3333" w:rsidRDefault="0063536A" w:rsidP="00860B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68256E" w:rsidRPr="003C3333" w:rsidRDefault="001B1AF2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</w:p>
          <w:p w:rsidR="0068256E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Hlavná prevažná činnosť : </w:t>
            </w:r>
            <w:r w:rsidRPr="003C3333">
              <w:rPr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kladovanie a uskladňovanie</w:t>
            </w: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K NACE : 52.10.0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Štatutárny orgán : </w:t>
            </w:r>
          </w:p>
          <w:p w:rsidR="003C3333" w:rsidRDefault="00C1082A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A85771">
                <w:rPr>
                  <w:rStyle w:val="ra"/>
                  <w:rFonts w:ascii="Times New Roman" w:hAnsi="Times New Roman"/>
                  <w:bCs/>
                  <w:color w:val="000000"/>
                  <w:szCs w:val="22"/>
                  <w:shd w:val="clear" w:color="auto" w:fill="FFFFFF"/>
                </w:rPr>
                <w:t>Vladimír Baláž</w:t>
              </w:r>
              <w:r w:rsidR="003C3333" w:rsidRPr="003C3333">
                <w:rPr>
                  <w:rStyle w:val="apple-converted-space"/>
                  <w:rFonts w:ascii="Times New Roman" w:hAnsi="Times New Roman"/>
                  <w:bCs/>
                  <w:color w:val="000000"/>
                  <w:szCs w:val="22"/>
                  <w:shd w:val="clear" w:color="auto" w:fill="FFFFFF"/>
                </w:rPr>
                <w:t> </w:t>
              </w:r>
            </w:hyperlink>
            <w:r w:rsidR="003C3333" w:rsidRPr="003C3333">
              <w:rPr>
                <w:rFonts w:ascii="Times New Roman" w:hAnsi="Times New Roman"/>
                <w:color w:val="000000"/>
                <w:szCs w:val="22"/>
              </w:rPr>
              <w:br/>
            </w:r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Andreja Svianteka 1626/1,  </w:t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Bardejov</w:t>
            </w:r>
            <w:r w:rsidR="003C3333"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085 01</w:t>
            </w:r>
            <w:r w:rsidR="003C3333"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  <w:r w:rsidR="003C3333" w:rsidRPr="003C3333">
              <w:rPr>
                <w:rFonts w:ascii="Times New Roman" w:hAnsi="Times New Roman"/>
                <w:color w:val="000000"/>
                <w:szCs w:val="22"/>
              </w:rPr>
              <w:br/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Vznik funkcie: </w:t>
            </w:r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11.8.2017</w:t>
            </w: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ka vkladu spoločníka : 30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klad spoločníka: 30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latené : 30 000,-€</w:t>
            </w:r>
          </w:p>
          <w:p w:rsidR="00057519" w:rsidRPr="003C3333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041EE8" w:rsidRPr="002925C2" w:rsidRDefault="0068256E" w:rsidP="006A47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Default="00FD156C" w:rsidP="006A4709">
      <w:pPr>
        <w:spacing w:after="0"/>
        <w:rPr>
          <w:rFonts w:ascii="Arial" w:hAnsi="Arial" w:cs="Arial"/>
          <w:sz w:val="20"/>
          <w:szCs w:val="20"/>
        </w:rPr>
      </w:pPr>
    </w:p>
    <w:p w:rsidR="00A77F22" w:rsidRDefault="00A77F22" w:rsidP="006A4709">
      <w:pPr>
        <w:spacing w:after="0"/>
        <w:rPr>
          <w:rFonts w:ascii="Arial" w:hAnsi="Arial" w:cs="Arial"/>
          <w:sz w:val="20"/>
          <w:szCs w:val="20"/>
        </w:rPr>
      </w:pPr>
    </w:p>
    <w:p w:rsidR="00797A5E" w:rsidRDefault="00797A5E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Pr="002925C2" w:rsidRDefault="00FD156C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057519">
        <w:trPr>
          <w:jc w:val="center"/>
        </w:trPr>
        <w:tc>
          <w:tcPr>
            <w:tcW w:w="39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DB0457" w:rsidRPr="002925C2" w:rsidTr="00057519">
        <w:trPr>
          <w:trHeight w:val="340"/>
          <w:jc w:val="center"/>
        </w:trPr>
        <w:tc>
          <w:tcPr>
            <w:tcW w:w="39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0457" w:rsidRPr="002925C2" w:rsidRDefault="009002DE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</w:tcBorders>
          </w:tcPr>
          <w:p w:rsidR="00DB0457" w:rsidRPr="002925C2" w:rsidRDefault="00DB0457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DB0457" w:rsidRPr="002925C2" w:rsidTr="00057519">
        <w:trPr>
          <w:trHeight w:val="285"/>
          <w:jc w:val="center"/>
        </w:trPr>
        <w:tc>
          <w:tcPr>
            <w:tcW w:w="3963" w:type="dxa"/>
            <w:tcBorders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839" w:type="dxa"/>
            <w:tcBorders>
              <w:left w:val="single" w:sz="12" w:space="0" w:color="auto"/>
              <w:right w:val="single" w:sz="12" w:space="0" w:color="auto"/>
            </w:tcBorders>
          </w:tcPr>
          <w:p w:rsidR="00DB0457" w:rsidRPr="002925C2" w:rsidRDefault="009002DE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084" w:type="dxa"/>
            <w:tcBorders>
              <w:left w:val="single" w:sz="12" w:space="0" w:color="auto"/>
            </w:tcBorders>
          </w:tcPr>
          <w:p w:rsidR="00DB0457" w:rsidRPr="002925C2" w:rsidRDefault="00DB0457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DB0457" w:rsidRPr="002925C2" w:rsidTr="00057519">
        <w:trPr>
          <w:trHeight w:val="397"/>
          <w:jc w:val="center"/>
        </w:trPr>
        <w:tc>
          <w:tcPr>
            <w:tcW w:w="39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457" w:rsidRPr="002925C2" w:rsidRDefault="009002DE" w:rsidP="00502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084" w:type="dxa"/>
            <w:tcBorders>
              <w:left w:val="single" w:sz="12" w:space="0" w:color="auto"/>
              <w:bottom w:val="single" w:sz="12" w:space="0" w:color="auto"/>
            </w:tcBorders>
          </w:tcPr>
          <w:p w:rsidR="00DB0457" w:rsidRPr="002925C2" w:rsidRDefault="00DB0457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ED0E53">
        <w:trPr>
          <w:trHeight w:val="334"/>
          <w:jc w:val="center"/>
        </w:trPr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ED0E53">
        <w:trPr>
          <w:trHeight w:val="1124"/>
          <w:jc w:val="center"/>
        </w:trPr>
        <w:tc>
          <w:tcPr>
            <w:tcW w:w="19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ED0E53">
        <w:trPr>
          <w:trHeight w:val="80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ED0E53">
        <w:trPr>
          <w:trHeight w:val="266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650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ED0E53">
        <w:trPr>
          <w:trHeight w:val="170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797A5E" w:rsidRPr="00797A5E" w:rsidRDefault="00797A5E" w:rsidP="00797A5E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D0E53">
        <w:trPr>
          <w:trHeight w:val="334"/>
          <w:jc w:val="center"/>
        </w:trPr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ED0E53">
        <w:trPr>
          <w:trHeight w:val="1124"/>
          <w:jc w:val="center"/>
        </w:trPr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ED0E53">
        <w:trPr>
          <w:trHeight w:val="80"/>
          <w:jc w:val="center"/>
        </w:trPr>
        <w:tc>
          <w:tcPr>
            <w:tcW w:w="1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D0E53">
        <w:trPr>
          <w:trHeight w:val="266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650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5605D6" w:rsidRPr="002925C2" w:rsidTr="00ED0E53">
        <w:trPr>
          <w:trHeight w:val="170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65B3" w:rsidRDefault="009F65B3" w:rsidP="009F39E7">
      <w:pPr>
        <w:rPr>
          <w:rFonts w:ascii="Arial" w:hAnsi="Arial" w:cs="Arial"/>
          <w:sz w:val="20"/>
          <w:szCs w:val="20"/>
        </w:rPr>
      </w:pPr>
    </w:p>
    <w:p w:rsidR="00797A5E" w:rsidRDefault="00797A5E" w:rsidP="009F39E7">
      <w:pPr>
        <w:rPr>
          <w:rFonts w:ascii="Arial" w:hAnsi="Arial" w:cs="Arial"/>
          <w:sz w:val="20"/>
          <w:szCs w:val="20"/>
        </w:rPr>
      </w:pPr>
    </w:p>
    <w:p w:rsidR="00797A5E" w:rsidRDefault="00797A5E" w:rsidP="009F39E7">
      <w:pPr>
        <w:rPr>
          <w:rFonts w:ascii="Arial" w:hAnsi="Arial" w:cs="Arial"/>
          <w:sz w:val="20"/>
          <w:szCs w:val="20"/>
        </w:rPr>
      </w:pPr>
    </w:p>
    <w:p w:rsidR="009F65B3" w:rsidRDefault="009F65B3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A85771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A85771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amos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tnéhnuteľ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é veci a </w:t>
            </w:r>
          </w:p>
          <w:p w:rsidR="0003344F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úbory hnuteľ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ých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estova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eľské celky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Zákla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é stádo a ťažné zvieratá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tný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465A3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s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</w:t>
            </w:r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vaný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utépred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avky na </w:t>
            </w:r>
          </w:p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1E03F2" w:rsidRPr="002925C2" w:rsidTr="00A85771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5605D6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48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48</w:t>
            </w: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5605D6" w:rsidRPr="002925C2" w:rsidTr="00A85771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48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48</w:t>
            </w: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4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45</w:t>
            </w: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A85771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A85771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F0C94" w:rsidRPr="002925C2" w:rsidTr="00A85771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AA68E5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605D6">
              <w:rPr>
                <w:rFonts w:ascii="Arial" w:hAnsi="Arial" w:cs="Arial"/>
                <w:sz w:val="20"/>
                <w:szCs w:val="20"/>
              </w:rPr>
              <w:t>0 502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94" w:rsidRPr="002925C2" w:rsidRDefault="005605D6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457" w:rsidRDefault="00DB045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457" w:rsidRDefault="00DB045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457" w:rsidRDefault="00DB045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C74E65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C74E65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hnuteľ-né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r w:rsidR="00DB0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C74E65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5605D6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5D6">
              <w:rPr>
                <w:rFonts w:ascii="Arial" w:hAnsi="Arial" w:cs="Arial"/>
                <w:sz w:val="18"/>
                <w:szCs w:val="18"/>
              </w:rPr>
              <w:t>20 59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5D6">
              <w:rPr>
                <w:rFonts w:ascii="Arial" w:hAnsi="Arial" w:cs="Arial"/>
                <w:sz w:val="18"/>
                <w:szCs w:val="18"/>
              </w:rPr>
              <w:t>20 599</w:t>
            </w:r>
          </w:p>
        </w:tc>
      </w:tr>
      <w:tr w:rsidR="005605D6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5D6">
              <w:rPr>
                <w:rFonts w:ascii="Arial" w:hAnsi="Arial" w:cs="Arial"/>
                <w:sz w:val="18"/>
                <w:szCs w:val="18"/>
              </w:rPr>
              <w:t>22 47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05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5D6">
              <w:rPr>
                <w:rFonts w:ascii="Arial" w:hAnsi="Arial" w:cs="Arial"/>
                <w:sz w:val="18"/>
                <w:szCs w:val="18"/>
              </w:rPr>
              <w:t>22 474</w:t>
            </w:r>
          </w:p>
        </w:tc>
      </w:tr>
      <w:tr w:rsidR="005605D6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5D6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5D6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5D6">
              <w:rPr>
                <w:rFonts w:ascii="Arial" w:hAnsi="Arial" w:cs="Arial"/>
                <w:sz w:val="18"/>
                <w:szCs w:val="18"/>
              </w:rPr>
              <w:t>108 62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5D6">
              <w:rPr>
                <w:rFonts w:ascii="Arial" w:hAnsi="Arial" w:cs="Arial"/>
                <w:sz w:val="18"/>
                <w:szCs w:val="18"/>
              </w:rPr>
              <w:t>108 623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F013C9" w:rsidRPr="002925C2" w:rsidTr="00C74E65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5605D6" w:rsidRDefault="005605D6" w:rsidP="00F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5D6">
              <w:rPr>
                <w:rFonts w:ascii="Arial" w:hAnsi="Arial" w:cs="Arial"/>
                <w:sz w:val="20"/>
                <w:szCs w:val="20"/>
              </w:rPr>
              <w:t>39 10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5605D6" w:rsidRDefault="00F013C9" w:rsidP="00F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3C9" w:rsidRPr="005605D6" w:rsidRDefault="005605D6" w:rsidP="00F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5D6">
              <w:rPr>
                <w:rFonts w:ascii="Arial" w:hAnsi="Arial" w:cs="Arial"/>
                <w:sz w:val="20"/>
                <w:szCs w:val="20"/>
              </w:rPr>
              <w:t>39 109</w:t>
            </w: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F013C9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5D6">
              <w:rPr>
                <w:rFonts w:ascii="Arial" w:hAnsi="Arial" w:cs="Arial"/>
                <w:sz w:val="20"/>
                <w:szCs w:val="20"/>
              </w:rPr>
              <w:t>22 966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5605D6" w:rsidRDefault="00F013C9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5D6">
              <w:rPr>
                <w:rFonts w:ascii="Arial" w:hAnsi="Arial" w:cs="Arial"/>
                <w:sz w:val="20"/>
                <w:szCs w:val="20"/>
              </w:rPr>
              <w:t>22 966</w:t>
            </w: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5605D6" w:rsidRDefault="005605D6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5D6">
              <w:rPr>
                <w:rFonts w:ascii="Arial" w:hAnsi="Arial" w:cs="Arial"/>
                <w:sz w:val="20"/>
                <w:szCs w:val="20"/>
              </w:rPr>
              <w:t>62 07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8E5" w:rsidRPr="005605D6" w:rsidRDefault="005605D6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5D6">
              <w:rPr>
                <w:rFonts w:ascii="Arial" w:hAnsi="Arial" w:cs="Arial"/>
                <w:sz w:val="20"/>
                <w:szCs w:val="20"/>
              </w:rPr>
              <w:t>62 075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48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48</w:t>
            </w:r>
          </w:p>
        </w:tc>
      </w:tr>
    </w:tbl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68E5" w:rsidRDefault="00AA68E5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7A5E" w:rsidRDefault="00797A5E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7A5E" w:rsidRDefault="00797A5E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> dobou 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pred-davky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Pr="002925C2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yradenie dlhového CP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AA68E5">
        <w:trPr>
          <w:trHeight w:val="996"/>
          <w:jc w:val="center"/>
        </w:trPr>
        <w:tc>
          <w:tcPr>
            <w:tcW w:w="29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AA68E5">
        <w:trPr>
          <w:trHeight w:hRule="exact" w:val="227"/>
          <w:jc w:val="center"/>
        </w:trPr>
        <w:tc>
          <w:tcPr>
            <w:tcW w:w="298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AA68E5" w:rsidRPr="002925C2" w:rsidTr="00AA68E5">
        <w:trPr>
          <w:trHeight w:val="340"/>
          <w:jc w:val="center"/>
        </w:trPr>
        <w:tc>
          <w:tcPr>
            <w:tcW w:w="298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8E5" w:rsidRPr="002925C2" w:rsidRDefault="003D6E2E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 000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AA68E5" w:rsidRPr="002925C2" w:rsidRDefault="00DB0457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  <w:r w:rsidR="00AA68E5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viac ako tri roky a najviac päť rokov vrátane 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jeden rok a najviac tri roky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trHeight w:val="340"/>
          <w:jc w:val="center"/>
        </w:trPr>
        <w:tc>
          <w:tcPr>
            <w:tcW w:w="298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68E5" w:rsidRPr="002925C2" w:rsidRDefault="003D6E2E" w:rsidP="003D6E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 000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DB0457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9</w:t>
            </w:r>
            <w:r w:rsidR="00AA68E5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3D6E2E" w:rsidRDefault="003D6E2E" w:rsidP="009F0692"/>
    <w:p w:rsidR="0003344F" w:rsidRPr="002925C2" w:rsidRDefault="00DB0457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3344F" w:rsidRPr="002925C2">
        <w:rPr>
          <w:rFonts w:ascii="Arial" w:hAnsi="Arial" w:cs="Arial"/>
          <w:sz w:val="20"/>
          <w:szCs w:val="20"/>
        </w:rPr>
        <w:t>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="0003344F"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3D6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Default="009F0692" w:rsidP="009F0692"/>
    <w:p w:rsidR="00216362" w:rsidRDefault="00216362" w:rsidP="009F0692"/>
    <w:p w:rsidR="00216362" w:rsidRDefault="00216362" w:rsidP="009F0692"/>
    <w:p w:rsidR="00216362" w:rsidRPr="009F0692" w:rsidRDefault="0021636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A85771" w:rsidRPr="002925C2" w:rsidRDefault="00A85771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216362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16362" w:rsidRPr="002925C2" w:rsidRDefault="00216362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6362" w:rsidRPr="00216362" w:rsidRDefault="00A85771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F013C9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 000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F013C9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 000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636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F013C9"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502D9B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F013C9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 000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FFD" w:rsidRPr="002D7C7E" w:rsidRDefault="00DB0457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3 664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AF6FFD" w:rsidRPr="002D7C7E" w:rsidRDefault="00DB0457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3 664</w:t>
            </w: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FFD" w:rsidRPr="002D7C7E" w:rsidRDefault="00DB0457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311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AF6FFD" w:rsidRPr="002D7C7E" w:rsidRDefault="00DB0457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311</w:t>
            </w: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FFD" w:rsidRPr="002D7C7E" w:rsidRDefault="00DB0457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7 975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AF6FFD" w:rsidRPr="002D7C7E" w:rsidRDefault="00DB0457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7 9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Default="00436140" w:rsidP="009F39E7">
      <w:pPr>
        <w:rPr>
          <w:rFonts w:ascii="Arial" w:hAnsi="Arial" w:cs="Arial"/>
          <w:sz w:val="20"/>
          <w:szCs w:val="20"/>
        </w:rPr>
      </w:pPr>
    </w:p>
    <w:p w:rsidR="002D7C7E" w:rsidRDefault="002D7C7E" w:rsidP="009F39E7">
      <w:pPr>
        <w:rPr>
          <w:rFonts w:ascii="Arial" w:hAnsi="Arial" w:cs="Arial"/>
          <w:sz w:val="20"/>
          <w:szCs w:val="20"/>
        </w:rPr>
      </w:pPr>
    </w:p>
    <w:p w:rsidR="00A85771" w:rsidRDefault="00A85771" w:rsidP="009F39E7">
      <w:pPr>
        <w:rPr>
          <w:rFonts w:ascii="Arial" w:hAnsi="Arial" w:cs="Arial"/>
          <w:sz w:val="20"/>
          <w:szCs w:val="20"/>
        </w:rPr>
      </w:pPr>
    </w:p>
    <w:p w:rsidR="00A85771" w:rsidRDefault="00A85771" w:rsidP="009F39E7">
      <w:pPr>
        <w:rPr>
          <w:rFonts w:ascii="Arial" w:hAnsi="Arial" w:cs="Arial"/>
          <w:sz w:val="20"/>
          <w:szCs w:val="20"/>
        </w:rPr>
      </w:pPr>
    </w:p>
    <w:p w:rsidR="00DB0457" w:rsidRDefault="00DB0457" w:rsidP="00DB0457">
      <w:pPr>
        <w:pStyle w:val="Nzov"/>
        <w:spacing w:before="0" w:beforeAutospacing="0" w:after="0"/>
        <w:ind w:left="72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CC5CF9">
        <w:trPr>
          <w:jc w:val="center"/>
        </w:trPr>
        <w:tc>
          <w:tcPr>
            <w:tcW w:w="45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DB0457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457" w:rsidRPr="002925C2" w:rsidRDefault="00DB0457" w:rsidP="00502D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3 979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DB0457" w:rsidRPr="002925C2" w:rsidRDefault="00DB0457" w:rsidP="00DB0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0</w:t>
            </w:r>
          </w:p>
        </w:tc>
      </w:tr>
      <w:tr w:rsidR="00DB0457" w:rsidRPr="002925C2" w:rsidTr="00CC5CF9">
        <w:trPr>
          <w:trHeight w:hRule="exact" w:val="52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B0457" w:rsidRPr="002925C2" w:rsidRDefault="00DB0457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224</w:t>
            </w:r>
          </w:p>
        </w:tc>
        <w:tc>
          <w:tcPr>
            <w:tcW w:w="2580" w:type="dxa"/>
            <w:vAlign w:val="center"/>
          </w:tcPr>
          <w:p w:rsidR="00DB0457" w:rsidRPr="002925C2" w:rsidRDefault="00DB0457" w:rsidP="00DB0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 822</w:t>
            </w:r>
          </w:p>
        </w:tc>
      </w:tr>
      <w:tr w:rsidR="00DB0457" w:rsidRPr="002925C2" w:rsidTr="00CC5CF9">
        <w:trPr>
          <w:trHeight w:hRule="exact" w:val="57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B0457" w:rsidRPr="002925C2" w:rsidRDefault="00DB0457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DB0457" w:rsidRPr="002925C2" w:rsidRDefault="00DB0457" w:rsidP="00DB0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457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B0457" w:rsidRPr="002925C2" w:rsidRDefault="00DB0457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DB0457" w:rsidRPr="002925C2" w:rsidRDefault="00DB0457" w:rsidP="00DB0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457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0457" w:rsidRPr="002925C2" w:rsidRDefault="00DB0457" w:rsidP="00CC5C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5 203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DB0457" w:rsidRPr="002925C2" w:rsidRDefault="00DB0457" w:rsidP="00DB04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69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28238C" w:rsidRDefault="0028238C" w:rsidP="0028238C"/>
    <w:p w:rsidR="00797A5E" w:rsidRDefault="00797A5E" w:rsidP="0028238C"/>
    <w:p w:rsidR="00797A5E" w:rsidRDefault="00797A5E" w:rsidP="0028238C"/>
    <w:p w:rsidR="00797A5E" w:rsidRDefault="00797A5E" w:rsidP="0028238C"/>
    <w:p w:rsidR="00216362" w:rsidRPr="0028238C" w:rsidRDefault="00216362" w:rsidP="0028238C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7650E" w:rsidRPr="00F7650E" w:rsidRDefault="00F7650E" w:rsidP="00F7650E"/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ýsledok 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>prílohe č. 3 časti F. písm. zd</w:t>
      </w:r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F7650E" w:rsidRDefault="00F7650E" w:rsidP="00F7650E"/>
    <w:p w:rsidR="00F7650E" w:rsidRDefault="00F7650E" w:rsidP="00F7650E"/>
    <w:p w:rsidR="00F7650E" w:rsidRDefault="00F7650E" w:rsidP="00F7650E"/>
    <w:p w:rsidR="00F7650E" w:rsidRDefault="00F7650E" w:rsidP="00F7650E"/>
    <w:p w:rsidR="00A85771" w:rsidRDefault="00A85771" w:rsidP="00F7650E"/>
    <w:p w:rsidR="00216362" w:rsidRDefault="00216362" w:rsidP="00F7650E"/>
    <w:p w:rsidR="00216362" w:rsidRPr="00F7650E" w:rsidRDefault="00216362" w:rsidP="00F7650E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 xml:space="preserve">o rozdelení účtovného zisku alebo o vysporiadaní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2A56DC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 851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B0457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A56DC">
              <w:rPr>
                <w:rFonts w:ascii="Arial" w:hAnsi="Arial" w:cs="Arial"/>
                <w:sz w:val="20"/>
                <w:szCs w:val="20"/>
              </w:rPr>
              <w:t xml:space="preserve"> 833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2A56DC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 851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D7C7E" w:rsidRDefault="002A56DC" w:rsidP="009F6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9 414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B0457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119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B0457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119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72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B0457" w:rsidP="00E72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119</w:t>
            </w:r>
          </w:p>
        </w:tc>
      </w:tr>
    </w:tbl>
    <w:p w:rsidR="00436140" w:rsidRPr="002925C2" w:rsidRDefault="00502D9B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7650E" w:rsidRPr="002925C2" w:rsidRDefault="00F7650E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28238C" w:rsidRDefault="0028238C" w:rsidP="00436140">
      <w:pPr>
        <w:rPr>
          <w:rFonts w:ascii="Arial" w:hAnsi="Arial" w:cs="Arial"/>
          <w:sz w:val="20"/>
          <w:szCs w:val="20"/>
        </w:rPr>
      </w:pPr>
    </w:p>
    <w:p w:rsidR="0028238C" w:rsidRPr="002925C2" w:rsidRDefault="0028238C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  <w:r w:rsidR="00A77F22">
        <w:rPr>
          <w:rFonts w:ascii="Arial" w:hAnsi="Arial" w:cs="Arial"/>
          <w:sz w:val="20"/>
          <w:szCs w:val="20"/>
        </w:rPr>
        <w:t xml:space="preserve"> a iné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8C0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80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3180" w:rsidRPr="002925C2" w:rsidRDefault="00913180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13180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180" w:rsidRPr="002925C2" w:rsidRDefault="00913180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DB0457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DB0457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913180" w:rsidRDefault="00DB0457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6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DB0457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77</w:t>
            </w:r>
            <w:r w:rsidR="009131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13180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180" w:rsidRPr="002925C2" w:rsidRDefault="00913180" w:rsidP="00A77F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DB0457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2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8C073D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7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8C073D" w:rsidP="002A56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7</w:t>
            </w:r>
            <w:r w:rsidR="002A56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8C073D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17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7911" w:rsidRPr="002925C2" w:rsidTr="002A56DC">
        <w:trPr>
          <w:trHeight w:val="54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A56DC" w:rsidRDefault="00B67911" w:rsidP="00B679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56DC">
              <w:rPr>
                <w:rFonts w:ascii="Arial" w:hAnsi="Arial" w:cs="Arial"/>
                <w:sz w:val="18"/>
                <w:szCs w:val="18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2A56D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2A56D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AF6FFD" w:rsidRDefault="002A56DC" w:rsidP="00396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4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2A56D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69</w:t>
            </w:r>
          </w:p>
        </w:tc>
      </w:tr>
      <w:tr w:rsidR="00B67911" w:rsidRPr="002925C2" w:rsidTr="002A56DC">
        <w:trPr>
          <w:trHeight w:val="54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A56DC" w:rsidRDefault="00B67911" w:rsidP="00B679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56DC">
              <w:rPr>
                <w:rFonts w:ascii="Arial" w:hAnsi="Arial" w:cs="Arial"/>
                <w:sz w:val="18"/>
                <w:szCs w:val="18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2A56D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9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2A56D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3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2A56D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0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2A56D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21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73D2" w:rsidRDefault="00FD73D2" w:rsidP="00FD73D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FD73D2" w:rsidRDefault="00FD73D2" w:rsidP="00FD73D2"/>
    <w:p w:rsidR="00A85771" w:rsidRPr="00FD73D2" w:rsidRDefault="00A85771" w:rsidP="00FD73D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C073D" w:rsidRPr="008C073D" w:rsidRDefault="008C073D" w:rsidP="009131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073D">
              <w:rPr>
                <w:rFonts w:ascii="Arial" w:hAnsi="Arial" w:cs="Arial"/>
                <w:bCs/>
                <w:sz w:val="20"/>
                <w:szCs w:val="20"/>
              </w:rPr>
              <w:t>17 8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C073D" w:rsidRPr="008C073D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073D">
              <w:rPr>
                <w:rFonts w:ascii="Arial" w:hAnsi="Arial" w:cs="Arial"/>
                <w:bCs/>
                <w:sz w:val="20"/>
                <w:szCs w:val="20"/>
              </w:rPr>
              <w:t>31 104</w:t>
            </w:r>
          </w:p>
        </w:tc>
      </w:tr>
      <w:tr w:rsidR="008C073D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8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104</w:t>
            </w:r>
          </w:p>
        </w:tc>
      </w:tr>
      <w:tr w:rsidR="008C073D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0F5FC9" w:rsidRDefault="002A56DC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  <w:r w:rsidR="008E3B3D">
              <w:rPr>
                <w:rFonts w:ascii="Times New Roman" w:hAnsi="Times New Roman"/>
                <w:szCs w:val="22"/>
              </w:rPr>
              <w:t>4 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0F5FC9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8 892</w:t>
            </w:r>
          </w:p>
        </w:tc>
      </w:tr>
      <w:tr w:rsidR="008C073D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0F5FC9" w:rsidRDefault="008E3B3D" w:rsidP="000F5F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0 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073D" w:rsidRPr="000F5FC9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164 592</w:t>
            </w:r>
          </w:p>
        </w:tc>
      </w:tr>
      <w:tr w:rsidR="008C073D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0B07D3" w:rsidRDefault="008C073D" w:rsidP="00360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4 3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73D" w:rsidRPr="000B07D3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4 300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6C06F2" w:rsidRDefault="006C06F2" w:rsidP="006C06F2"/>
    <w:p w:rsidR="006C06F2" w:rsidRDefault="006C06F2" w:rsidP="006C06F2"/>
    <w:p w:rsidR="003D6E2E" w:rsidRDefault="003D6E2E" w:rsidP="006C06F2"/>
    <w:p w:rsidR="003D6E2E" w:rsidRPr="006C06F2" w:rsidRDefault="003D6E2E" w:rsidP="006C06F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D82D3C">
        <w:trPr>
          <w:trHeight w:val="825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93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60</w:t>
            </w: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33</w:t>
            </w: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93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06F2" w:rsidRDefault="006C06F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2D713C" w:rsidRPr="002925C2" w:rsidRDefault="004E2A1F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Pr="002925C2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155"/>
        <w:gridCol w:w="2114"/>
      </w:tblGrid>
      <w:tr w:rsidR="0003344F" w:rsidRPr="002925C2" w:rsidTr="00A33B69">
        <w:trPr>
          <w:trHeight w:val="990"/>
          <w:jc w:val="center"/>
        </w:trPr>
        <w:tc>
          <w:tcPr>
            <w:tcW w:w="27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A33B69">
        <w:trPr>
          <w:trHeight w:val="930"/>
          <w:jc w:val="center"/>
        </w:trPr>
        <w:tc>
          <w:tcPr>
            <w:tcW w:w="27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A33B69">
        <w:trPr>
          <w:trHeight w:val="144"/>
          <w:jc w:val="center"/>
        </w:trPr>
        <w:tc>
          <w:tcPr>
            <w:tcW w:w="2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A33B69">
        <w:trPr>
          <w:trHeight w:val="567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705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B2E0B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Pr="002925C2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D82D3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F5FC9" w:rsidRDefault="0003344F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0F5FC9" w:rsidRDefault="008C073D" w:rsidP="003967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251 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0F5FC9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 325 713</w:t>
            </w:r>
          </w:p>
        </w:tc>
      </w:tr>
      <w:tr w:rsidR="008C073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0F5FC9" w:rsidRDefault="008C073D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0F5FC9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C073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0F5FC9" w:rsidRDefault="008C073D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0F5FC9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C073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0F5FC9" w:rsidRDefault="008C073D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0F5FC9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C073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0F5FC9" w:rsidRDefault="008C073D" w:rsidP="00E9245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 023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0F5FC9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 000</w:t>
            </w:r>
          </w:p>
        </w:tc>
      </w:tr>
      <w:tr w:rsidR="008C073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BB1E2A" w:rsidRDefault="008C073D" w:rsidP="00E9245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 260 186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BB1E2A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 334 713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8010EA" w:rsidRDefault="008010EA" w:rsidP="008010EA"/>
    <w:p w:rsidR="006C112A" w:rsidRDefault="006C112A" w:rsidP="008010EA"/>
    <w:p w:rsidR="008010EA" w:rsidRPr="008010EA" w:rsidRDefault="008010EA" w:rsidP="008010EA"/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36046E" w:rsidRPr="0036046E" w:rsidRDefault="0036046E" w:rsidP="0036046E"/>
    <w:p w:rsidR="00724AD0" w:rsidRPr="002925C2" w:rsidRDefault="00724AD0" w:rsidP="00724AD0">
      <w:pPr>
        <w:rPr>
          <w:rFonts w:ascii="Arial" w:hAnsi="Arial" w:cs="Arial"/>
          <w:sz w:val="20"/>
          <w:szCs w:val="20"/>
        </w:rPr>
      </w:pPr>
    </w:p>
    <w:p w:rsidR="00724AD0" w:rsidRPr="002925C2" w:rsidRDefault="00724AD0" w:rsidP="00724AD0">
      <w:pPr>
        <w:pStyle w:val="Nzov"/>
        <w:keepNext w:val="0"/>
        <w:widowControl w:val="0"/>
        <w:numPr>
          <w:ilvl w:val="0"/>
          <w:numId w:val="20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982"/>
        <w:gridCol w:w="1811"/>
        <w:gridCol w:w="848"/>
        <w:gridCol w:w="709"/>
        <w:gridCol w:w="1779"/>
        <w:gridCol w:w="1124"/>
        <w:gridCol w:w="709"/>
      </w:tblGrid>
      <w:tr w:rsidR="00724AD0" w:rsidRPr="002925C2" w:rsidTr="000E1663">
        <w:trPr>
          <w:trHeight w:val="642"/>
          <w:jc w:val="center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3D6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50" w:rsidRPr="002925C2">
              <w:rPr>
                <w:rFonts w:ascii="Arial" w:hAnsi="Arial" w:cs="Arial"/>
                <w:sz w:val="20"/>
                <w:szCs w:val="20"/>
              </w:rPr>
              <w:t>Ú</w:t>
            </w:r>
            <w:r w:rsidRPr="002925C2">
              <w:rPr>
                <w:rFonts w:ascii="Arial" w:hAnsi="Arial" w:cs="Arial"/>
                <w:sz w:val="20"/>
                <w:szCs w:val="20"/>
              </w:rPr>
              <w:t>čtovné</w:t>
            </w:r>
            <w:r w:rsidR="00E9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724AD0" w:rsidRPr="002925C2" w:rsidTr="000E1663">
        <w:trPr>
          <w:trHeight w:val="345"/>
          <w:jc w:val="center"/>
        </w:trPr>
        <w:tc>
          <w:tcPr>
            <w:tcW w:w="298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724AD0" w:rsidRPr="002925C2" w:rsidTr="000E1663">
        <w:trPr>
          <w:trHeight w:val="330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8E3B3D" w:rsidRDefault="008E3B3D" w:rsidP="008E3B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08 603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D3200" w:rsidRDefault="008C073D" w:rsidP="008C073D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119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E3B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413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047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E3B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04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8C073D" w:rsidP="000E1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  <w:r>
              <w:rPr>
                <w:rFonts w:ascii="Arial" w:hAnsi="Arial" w:cs="Arial"/>
                <w:sz w:val="20"/>
                <w:szCs w:val="20"/>
              </w:rPr>
              <w:t xml:space="preserve"> - položky zaplatené za dané zdaňovacie obdobi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E3B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98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8E3B3D" w:rsidRDefault="008E3B3D" w:rsidP="008E3B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E3B3D">
              <w:rPr>
                <w:rFonts w:ascii="Arial" w:hAnsi="Arial" w:cs="Arial"/>
                <w:sz w:val="20"/>
                <w:szCs w:val="20"/>
              </w:rPr>
              <w:t>226 6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D3200" w:rsidRDefault="008C073D" w:rsidP="008C073D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 príjmov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E3B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5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724AD0" w:rsidRPr="002925C2" w:rsidRDefault="00724AD0" w:rsidP="00724A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AD0" w:rsidRDefault="00724AD0" w:rsidP="00724A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C06F2" w:rsidRPr="002925C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časti H. písm. g) o</w:t>
      </w:r>
      <w:r>
        <w:rPr>
          <w:rFonts w:ascii="Arial" w:hAnsi="Arial" w:cs="Arial"/>
          <w:sz w:val="20"/>
          <w:szCs w:val="20"/>
        </w:rPr>
        <w:t> sume tržieb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6C06F2" w:rsidRPr="002925C2" w:rsidTr="00797A5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ovanie a uskladň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1 163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25 713</w:t>
            </w:r>
          </w:p>
        </w:tc>
      </w:tr>
      <w:tr w:rsidR="008C073D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6C06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97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1 163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25 713</w:t>
            </w:r>
          </w:p>
        </w:tc>
      </w:tr>
    </w:tbl>
    <w:p w:rsidR="002D7C7E" w:rsidRDefault="002D7C7E" w:rsidP="00436140">
      <w:pPr>
        <w:rPr>
          <w:rFonts w:ascii="Arial" w:hAnsi="Arial" w:cs="Arial"/>
          <w:sz w:val="20"/>
          <w:szCs w:val="20"/>
        </w:rPr>
      </w:pPr>
    </w:p>
    <w:p w:rsidR="008057DB" w:rsidRPr="002925C2" w:rsidRDefault="008057DB" w:rsidP="008057DB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2925C2">
        <w:rPr>
          <w:rFonts w:ascii="Arial" w:hAnsi="Arial" w:cs="Arial"/>
          <w:sz w:val="20"/>
          <w:szCs w:val="20"/>
        </w:rPr>
        <w:t>Informácie k prílohe č. 3 časti  o</w:t>
      </w:r>
      <w:r>
        <w:rPr>
          <w:rFonts w:ascii="Arial" w:hAnsi="Arial" w:cs="Arial"/>
          <w:sz w:val="20"/>
          <w:szCs w:val="20"/>
        </w:rPr>
        <w:t> významných položkách finančných výnosov a kurzových  ziskov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8057DB" w:rsidRPr="002925C2" w:rsidTr="009116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EF05D2" w:rsidRDefault="008C073D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výnosy z HČ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EF05D2" w:rsidRDefault="008C073D" w:rsidP="000E16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EF05D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</w:tr>
      <w:tr w:rsidR="008C073D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BB1E2A" w:rsidRDefault="008C073D" w:rsidP="009116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E2A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BB1E2A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02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BB1E2A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000</w:t>
            </w:r>
          </w:p>
        </w:tc>
      </w:tr>
    </w:tbl>
    <w:p w:rsidR="00E92450" w:rsidRDefault="00E92450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4E2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r w:rsidR="004E2A1F">
              <w:rPr>
                <w:rFonts w:ascii="Arial" w:hAnsi="Arial" w:cs="Arial"/>
                <w:sz w:val="20"/>
                <w:szCs w:val="20"/>
              </w:rPr>
              <w:t>po</w:t>
            </w:r>
            <w:r w:rsidRPr="002925C2">
              <w:rPr>
                <w:rFonts w:ascii="Arial" w:hAnsi="Arial" w:cs="Arial"/>
                <w:sz w:val="20"/>
                <w:szCs w:val="20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14136" w:rsidRDefault="00514136" w:rsidP="00514136"/>
    <w:p w:rsidR="00797A5E" w:rsidRDefault="00797A5E" w:rsidP="00797A5E">
      <w:pPr>
        <w:pStyle w:val="Nzov"/>
        <w:spacing w:before="0" w:beforeAutospacing="0" w:after="0"/>
        <w:ind w:left="72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6C06F2">
      <w:pPr>
        <w:pStyle w:val="Nzov"/>
        <w:numPr>
          <w:ilvl w:val="0"/>
          <w:numId w:val="19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D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E92450" w:rsidRDefault="00E92450" w:rsidP="00E92450"/>
    <w:p w:rsidR="00E92450" w:rsidRDefault="00E92450" w:rsidP="00E92450"/>
    <w:p w:rsidR="00797A5E" w:rsidRDefault="00797A5E" w:rsidP="00E92450"/>
    <w:p w:rsidR="00797A5E" w:rsidRDefault="00797A5E" w:rsidP="00E92450"/>
    <w:p w:rsidR="00797A5E" w:rsidRPr="00E92450" w:rsidRDefault="00797A5E" w:rsidP="00E92450"/>
    <w:p w:rsidR="006C06F2" w:rsidRPr="002925C2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6C06F2">
        <w:rPr>
          <w:rFonts w:ascii="Arial" w:hAnsi="Arial" w:cs="Arial"/>
          <w:sz w:val="20"/>
          <w:szCs w:val="20"/>
        </w:rPr>
        <w:t xml:space="preserve">/ </w:t>
      </w:r>
      <w:r w:rsidR="006C06F2" w:rsidRPr="002925C2">
        <w:rPr>
          <w:rFonts w:ascii="Arial" w:hAnsi="Arial" w:cs="Arial"/>
          <w:sz w:val="20"/>
          <w:szCs w:val="20"/>
        </w:rPr>
        <w:t>Informácie k prílohe č. 3 časti  o</w:t>
      </w:r>
      <w:r w:rsidR="006C06F2">
        <w:rPr>
          <w:rFonts w:ascii="Arial" w:hAnsi="Arial" w:cs="Arial"/>
          <w:sz w:val="20"/>
          <w:szCs w:val="20"/>
        </w:rPr>
        <w:t> celkovej sume osobných n</w:t>
      </w:r>
      <w:r w:rsidR="008057DB">
        <w:rPr>
          <w:rFonts w:ascii="Arial" w:hAnsi="Arial" w:cs="Arial"/>
          <w:sz w:val="20"/>
          <w:szCs w:val="20"/>
        </w:rPr>
        <w:t>á</w:t>
      </w:r>
      <w:r w:rsidR="006C06F2">
        <w:rPr>
          <w:rFonts w:ascii="Arial" w:hAnsi="Arial" w:cs="Arial"/>
          <w:sz w:val="20"/>
          <w:szCs w:val="20"/>
        </w:rPr>
        <w:t>kladov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6C06F2" w:rsidRPr="002925C2" w:rsidTr="006C06F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Mzdové náklady - účet 52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8 03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3 305</w:t>
            </w:r>
          </w:p>
        </w:tc>
      </w:tr>
      <w:tr w:rsidR="008C073D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zabezpečenie - účet 524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 13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3 695</w:t>
            </w:r>
          </w:p>
        </w:tc>
      </w:tr>
      <w:tr w:rsidR="008C073D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náklady - účet 527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813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 198</w:t>
            </w:r>
          </w:p>
        </w:tc>
      </w:tr>
      <w:tr w:rsidR="008C073D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6C06F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1D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09 98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47 198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91163F" w:rsidRPr="0091163F" w:rsidRDefault="00724AD0" w:rsidP="00EF05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1163F" w:rsidRPr="0091163F">
        <w:rPr>
          <w:rFonts w:ascii="Arial" w:hAnsi="Arial" w:cs="Arial"/>
          <w:b/>
          <w:sz w:val="20"/>
          <w:szCs w:val="20"/>
        </w:rPr>
        <w:t>/ Informácie</w:t>
      </w:r>
      <w:r w:rsidR="0091163F" w:rsidRPr="002925C2">
        <w:rPr>
          <w:rFonts w:ascii="Arial" w:hAnsi="Arial" w:cs="Arial"/>
          <w:sz w:val="20"/>
          <w:szCs w:val="20"/>
        </w:rPr>
        <w:t xml:space="preserve"> </w:t>
      </w:r>
      <w:r w:rsidR="0091163F" w:rsidRPr="0091163F">
        <w:rPr>
          <w:rFonts w:ascii="Arial" w:hAnsi="Arial" w:cs="Arial"/>
          <w:b/>
          <w:sz w:val="20"/>
          <w:szCs w:val="20"/>
        </w:rPr>
        <w:t>o sume významný</w:t>
      </w:r>
      <w:r w:rsidR="001D4FC4">
        <w:rPr>
          <w:rFonts w:ascii="Arial" w:hAnsi="Arial" w:cs="Arial"/>
          <w:b/>
          <w:sz w:val="20"/>
          <w:szCs w:val="20"/>
        </w:rPr>
        <w:t>ch položiek finančných nákladov</w:t>
      </w:r>
    </w:p>
    <w:tbl>
      <w:tblPr>
        <w:tblW w:w="5026" w:type="pct"/>
        <w:jc w:val="center"/>
        <w:tblInd w:w="-50" w:type="dxa"/>
        <w:tblLook w:val="04A0"/>
      </w:tblPr>
      <w:tblGrid>
        <w:gridCol w:w="5946"/>
        <w:gridCol w:w="1979"/>
        <w:gridCol w:w="2089"/>
      </w:tblGrid>
      <w:tr w:rsidR="00EF05D2" w:rsidRPr="002925C2" w:rsidTr="008010EA">
        <w:trPr>
          <w:trHeight w:val="1005"/>
          <w:jc w:val="center"/>
        </w:trPr>
        <w:tc>
          <w:tcPr>
            <w:tcW w:w="2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91163F" w:rsidRDefault="00EF05D2" w:rsidP="008057DB">
            <w:pPr>
              <w:rPr>
                <w:b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1D4FC4" w:rsidRDefault="008C073D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materiálu - účet 501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 012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 119</w:t>
            </w:r>
          </w:p>
        </w:tc>
      </w:tr>
      <w:tr w:rsidR="008C073D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energie - účet 502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 486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 979</w:t>
            </w:r>
          </w:p>
        </w:tc>
      </w:tr>
      <w:tr w:rsidR="008C073D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8C073D" w:rsidP="00724AD0">
            <w:pPr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>Spolu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8C073D" w:rsidP="002D7C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5 49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3 098</w:t>
            </w:r>
          </w:p>
        </w:tc>
      </w:tr>
    </w:tbl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nákladov za poskytnuté služby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ravy a udržiavanie - účet 51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07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 259</w:t>
            </w:r>
          </w:p>
        </w:tc>
      </w:tr>
      <w:tr w:rsidR="008C073D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Cestovné, stravné - účet 51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7A5A9C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6 82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77 855</w:t>
            </w:r>
          </w:p>
        </w:tc>
      </w:tr>
      <w:tr w:rsidR="008C073D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služby - účet 51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7A5A9C" w:rsidP="008E3B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0 83</w:t>
            </w:r>
            <w:r w:rsidR="008E3B3D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8 356</w:t>
            </w:r>
          </w:p>
        </w:tc>
      </w:tr>
      <w:tr w:rsidR="008C073D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7A5A9C" w:rsidP="00F2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61 7</w:t>
            </w:r>
            <w:r w:rsidR="008E3B3D">
              <w:rPr>
                <w:rFonts w:ascii="Times New Roman" w:hAnsi="Times New Roman"/>
                <w:b/>
                <w:szCs w:val="22"/>
              </w:rPr>
              <w:t>3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55 470</w:t>
            </w:r>
          </w:p>
        </w:tc>
      </w:tr>
    </w:tbl>
    <w:p w:rsidR="00EF05D2" w:rsidRDefault="00EF05D2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Pr="00797A5E" w:rsidRDefault="00797A5E" w:rsidP="00797A5E"/>
    <w:p w:rsidR="00F238BE" w:rsidRDefault="00F238BE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238BE" w:rsidRDefault="00F238BE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ostatných nákladov z hospodárskej činnosti :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A5A9C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áklady na reprezentáciu - účet 513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31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507</w:t>
            </w:r>
          </w:p>
        </w:tc>
      </w:tr>
      <w:tr w:rsidR="007A5A9C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ň z motorových vozidiel - účet 53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1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2</w:t>
            </w:r>
          </w:p>
        </w:tc>
      </w:tr>
      <w:tr w:rsidR="007A5A9C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pokuty a penále - účet 545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75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7A5A9C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dane a poplatky - účet 53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Default="007A5A9C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0</w:t>
            </w:r>
          </w:p>
        </w:tc>
      </w:tr>
      <w:tr w:rsidR="007A5A9C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náklady na hos.</w:t>
            </w:r>
            <w:r w:rsidR="005B57A1">
              <w:rPr>
                <w:rFonts w:ascii="Times New Roman" w:hAnsi="Times New Roman"/>
                <w:szCs w:val="22"/>
              </w:rPr>
              <w:t xml:space="preserve"> </w:t>
            </w:r>
            <w:r w:rsidRPr="001D4FC4">
              <w:rPr>
                <w:rFonts w:ascii="Times New Roman" w:hAnsi="Times New Roman"/>
                <w:szCs w:val="22"/>
              </w:rPr>
              <w:t>činnosť - účet 54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BB1E2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 174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 950</w:t>
            </w:r>
          </w:p>
        </w:tc>
      </w:tr>
      <w:tr w:rsidR="007A5A9C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dpisy DNM a DHM - účet 55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 04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 966</w:t>
            </w:r>
          </w:p>
        </w:tc>
      </w:tr>
      <w:tr w:rsidR="007A5A9C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Úroky - 56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0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210</w:t>
            </w:r>
          </w:p>
        </w:tc>
      </w:tr>
      <w:tr w:rsidR="007A5A9C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finančné náklady - účet 56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2</w:t>
            </w:r>
          </w:p>
        </w:tc>
      </w:tr>
      <w:tr w:rsidR="007A5A9C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latná daň z príjmov z BČ</w:t>
            </w:r>
            <w:r w:rsidRPr="001D4FC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 59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FD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1 96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7 067</w:t>
            </w: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ácie o transakciách medzi vykazujúcou účtovnou jednotkou a spriaznenými osobami sa uvádzajú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ôvodu potreby užívateľov účtovnej závierky porozumieť vplyvu týchto transakcií na účtovnú závierku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to :</w:t>
      </w:r>
      <w:r w:rsidR="001D4FC4">
        <w:rPr>
          <w:rFonts w:ascii="Arial" w:hAnsi="Arial" w:cs="Arial"/>
          <w:sz w:val="20"/>
          <w:szCs w:val="20"/>
        </w:rPr>
        <w:t xml:space="preserve"> </w:t>
      </w:r>
      <w:r w:rsidR="001D4FC4" w:rsidRPr="001D4FC4">
        <w:rPr>
          <w:rFonts w:ascii="Arial" w:hAnsi="Arial" w:cs="Arial"/>
          <w:b/>
          <w:i/>
          <w:sz w:val="20"/>
          <w:szCs w:val="20"/>
        </w:rPr>
        <w:t>ne</w:t>
      </w:r>
      <w:r w:rsidR="001D4FC4">
        <w:rPr>
          <w:rFonts w:ascii="Arial" w:hAnsi="Arial" w:cs="Arial"/>
          <w:b/>
          <w:i/>
          <w:sz w:val="20"/>
          <w:szCs w:val="20"/>
        </w:rPr>
        <w:t xml:space="preserve">vzťahuje sa </w:t>
      </w:r>
    </w:p>
    <w:p w:rsidR="00487DBD" w:rsidRDefault="00487DBD" w:rsidP="00487DBD">
      <w:pPr>
        <w:pStyle w:val="Odsekzoznamu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znam transakcií , ktoré sa uskutočnili medzi vykazujúcou s účtovnou jednotkou a spriaznenými </w:t>
      </w:r>
    </w:p>
    <w:p w:rsidR="00487DBD" w:rsidRDefault="00487DBD" w:rsidP="00487DB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pričom sa uvádza napríklad kúpa alebo predaj zásob, nehnuteľnosti a iného majetku , nákup</w:t>
      </w:r>
    </w:p>
    <w:p w:rsidR="00487DBD" w:rsidRDefault="00487DBD" w:rsidP="00487DBD">
      <w:pPr>
        <w:ind w:left="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predaj služieb a pod.</w:t>
      </w:r>
      <w:r w:rsidR="001D4FC4">
        <w:rPr>
          <w:rFonts w:ascii="Arial" w:hAnsi="Arial" w:cs="Arial"/>
          <w:sz w:val="20"/>
          <w:szCs w:val="20"/>
        </w:rPr>
        <w:t xml:space="preserve"> </w:t>
      </w:r>
      <w:r w:rsidR="001D4FC4" w:rsidRPr="001D4FC4">
        <w:rPr>
          <w:rFonts w:ascii="Arial" w:hAnsi="Arial" w:cs="Arial"/>
          <w:b/>
          <w:i/>
          <w:sz w:val="20"/>
          <w:szCs w:val="20"/>
        </w:rPr>
        <w:t>ne</w:t>
      </w:r>
      <w:r w:rsidR="001D4FC4">
        <w:rPr>
          <w:rFonts w:ascii="Arial" w:hAnsi="Arial" w:cs="Arial"/>
          <w:b/>
          <w:i/>
          <w:sz w:val="20"/>
          <w:szCs w:val="20"/>
        </w:rPr>
        <w:t>vzťahuje sa</w:t>
      </w:r>
    </w:p>
    <w:p w:rsidR="00797A5E" w:rsidRPr="00487DBD" w:rsidRDefault="00797A5E" w:rsidP="00487DBD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487DBD" w:rsidRPr="002925C2" w:rsidTr="00797A5E">
        <w:trPr>
          <w:jc w:val="center"/>
        </w:trPr>
        <w:tc>
          <w:tcPr>
            <w:tcW w:w="66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DBD" w:rsidRDefault="00487DBD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priaznená osoba </w:t>
            </w:r>
          </w:p>
          <w:p w:rsidR="0028238C" w:rsidRPr="002925C2" w:rsidRDefault="0028238C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DBD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kcie</w:t>
            </w:r>
          </w:p>
        </w:tc>
      </w:tr>
      <w:tr w:rsidR="00487DBD" w:rsidRPr="002925C2" w:rsidTr="00797A5E">
        <w:trPr>
          <w:trHeight w:val="340"/>
          <w:jc w:val="center"/>
        </w:trPr>
        <w:tc>
          <w:tcPr>
            <w:tcW w:w="6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1D4FC4" w:rsidP="00487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FC4">
              <w:rPr>
                <w:rFonts w:ascii="Arial" w:hAnsi="Arial" w:cs="Arial"/>
                <w:b/>
                <w:i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vzťahuje sa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7DBD" w:rsidRPr="002925C2" w:rsidRDefault="00487DBD" w:rsidP="00282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Pr="0028238C" w:rsidRDefault="0028238C" w:rsidP="00436140">
      <w:pPr>
        <w:rPr>
          <w:rFonts w:ascii="Arial" w:hAnsi="Arial" w:cs="Arial"/>
          <w:b/>
          <w:sz w:val="20"/>
          <w:szCs w:val="20"/>
        </w:rPr>
      </w:pPr>
      <w:r w:rsidRPr="0028238C">
        <w:rPr>
          <w:rFonts w:ascii="Arial" w:hAnsi="Arial" w:cs="Arial"/>
          <w:b/>
          <w:sz w:val="20"/>
          <w:szCs w:val="20"/>
        </w:rPr>
        <w:t>Informácie o transakciách so spriaznenými osobam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28238C" w:rsidRPr="002925C2" w:rsidTr="003C3333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aznená osob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nam transakcií:</w:t>
            </w:r>
          </w:p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účtovanie nákladov</w:t>
            </w:r>
          </w:p>
        </w:tc>
      </w:tr>
      <w:tr w:rsidR="0028238C" w:rsidRPr="002925C2" w:rsidTr="003C3333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238C" w:rsidRPr="002925C2" w:rsidTr="003C3333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A2E13" w:rsidRPr="002925C2" w:rsidRDefault="001D4FC4" w:rsidP="00CA2E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FC4">
              <w:rPr>
                <w:rFonts w:ascii="Arial" w:hAnsi="Arial" w:cs="Arial"/>
                <w:b/>
                <w:i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vzťahuje s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38C" w:rsidRPr="002925C2" w:rsidRDefault="0028238C" w:rsidP="00282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8C" w:rsidRPr="002925C2" w:rsidTr="003C3333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8238C" w:rsidRPr="002925C2" w:rsidRDefault="0028238C" w:rsidP="002823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238C" w:rsidRPr="002925C2" w:rsidRDefault="0028238C" w:rsidP="0028238C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9C53B6" w:rsidRDefault="009C53B6" w:rsidP="00436140">
      <w:pPr>
        <w:rPr>
          <w:rFonts w:ascii="Arial" w:hAnsi="Arial" w:cs="Arial"/>
          <w:b/>
          <w:sz w:val="20"/>
          <w:szCs w:val="20"/>
        </w:rPr>
      </w:pPr>
      <w:r w:rsidRPr="009C53B6">
        <w:rPr>
          <w:rFonts w:ascii="Arial" w:hAnsi="Arial" w:cs="Arial"/>
          <w:b/>
          <w:sz w:val="20"/>
          <w:szCs w:val="20"/>
        </w:rPr>
        <w:t>Informácie o pohybe vlastného imania</w:t>
      </w:r>
      <w:r>
        <w:rPr>
          <w:rFonts w:ascii="Arial" w:hAnsi="Arial" w:cs="Arial"/>
          <w:b/>
          <w:sz w:val="20"/>
          <w:szCs w:val="20"/>
        </w:rPr>
        <w:t xml:space="preserve"> , ktoré zobrazujú zmenu vo vlastnom imaní účtovnej jednotky </w:t>
      </w:r>
    </w:p>
    <w:p w:rsidR="00436140" w:rsidRPr="009C53B6" w:rsidRDefault="009C53B6" w:rsidP="004361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zi dvoma účtovnými  závierkami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9C53B6" w:rsidRPr="002925C2" w:rsidTr="00D26CAA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9C53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yb vlastného imania /VI/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A5A9C" w:rsidRPr="002925C2" w:rsidTr="00D26CAA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5A9C" w:rsidRPr="009C53B6" w:rsidRDefault="007A5A9C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začiatku účt. obdobia  </w:t>
            </w:r>
            <w:r w:rsidRPr="009C53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5A9C" w:rsidRPr="001D4FC4" w:rsidRDefault="00D27D25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9 213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7 332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D26C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ýšenie alebo zníženie VI počas účt. Obdobia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A5A9C" w:rsidRPr="00F52186" w:rsidRDefault="00D27D25" w:rsidP="00D27D25">
            <w:pPr>
              <w:pStyle w:val="Odsekzoznamu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1 01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F52186" w:rsidRDefault="007A5A9C" w:rsidP="009002DE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52186">
              <w:rPr>
                <w:rFonts w:ascii="Times New Roman" w:hAnsi="Times New Roman"/>
                <w:szCs w:val="22"/>
              </w:rPr>
              <w:t>38 119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konci  účt. obdobia 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A5A9C" w:rsidRPr="001D4FC4" w:rsidRDefault="00D27D25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0 224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9 213</w:t>
            </w:r>
          </w:p>
        </w:tc>
      </w:tr>
      <w:tr w:rsidR="007A5A9C" w:rsidRPr="002925C2" w:rsidTr="00D26CAA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5A9C" w:rsidRPr="009C53B6" w:rsidRDefault="007A5A9C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ôvody zmien VI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zapísané do OR        /411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A5A9C" w:rsidRPr="001D4FC4" w:rsidRDefault="00D27D25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 0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 00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nezapísané do OR   / 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ne ážio  /41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E454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konný rezervný fond  /417,418,421,422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5A9C" w:rsidRPr="001D4FC4" w:rsidRDefault="00D27D25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0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00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4356">
              <w:rPr>
                <w:rFonts w:ascii="Arial" w:hAnsi="Arial" w:cs="Arial"/>
                <w:bCs/>
                <w:sz w:val="20"/>
                <w:szCs w:val="20"/>
              </w:rPr>
              <w:t>O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tné kapitálove fondy /413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eňovacie rozdiely nezahrnuté do výsledku hospodárenia /414,415,416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tatné fondy tvorené zo zisku /423,427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rozdelený zisk min. rokov /428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D27D25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6 21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4 332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uhradená strata min. rokov /42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Účtovný zisk alebo strata  /431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A5A9C" w:rsidRPr="00F52186" w:rsidRDefault="00D27D25" w:rsidP="00D27D25">
            <w:pPr>
              <w:pStyle w:val="Odsekzoznamu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F52186" w:rsidRDefault="007A5A9C" w:rsidP="009002DE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 119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yplatené dividend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Ďalšie zmeny VI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y na účte fyzickej osoby  /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1D4FC4" w:rsidTr="0001527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F953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o sociálneho fondu  /47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A5A9C" w:rsidRPr="001D4FC4" w:rsidRDefault="00D27D25" w:rsidP="00A8577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539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293</w:t>
            </w:r>
          </w:p>
        </w:tc>
      </w:tr>
    </w:tbl>
    <w:p w:rsidR="008B4356" w:rsidRPr="0001527F" w:rsidRDefault="008B4356" w:rsidP="0001527F"/>
    <w:sectPr w:rsidR="008B4356" w:rsidRPr="0001527F" w:rsidSect="00F238BE">
      <w:headerReference w:type="default" r:id="rId9"/>
      <w:pgSz w:w="11906" w:h="16838"/>
      <w:pgMar w:top="851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D25" w:rsidRDefault="00D27D25" w:rsidP="00107589">
      <w:pPr>
        <w:spacing w:after="0" w:line="240" w:lineRule="auto"/>
      </w:pPr>
      <w:r>
        <w:separator/>
      </w:r>
    </w:p>
  </w:endnote>
  <w:endnote w:type="continuationSeparator" w:id="1">
    <w:p w:rsidR="00D27D25" w:rsidRDefault="00D27D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D25" w:rsidRDefault="00D27D25" w:rsidP="00107589">
      <w:pPr>
        <w:spacing w:after="0" w:line="240" w:lineRule="auto"/>
      </w:pPr>
      <w:r>
        <w:separator/>
      </w:r>
    </w:p>
  </w:footnote>
  <w:footnote w:type="continuationSeparator" w:id="1">
    <w:p w:rsidR="00D27D25" w:rsidRDefault="00D27D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25" w:rsidRPr="00CC5CF9" w:rsidRDefault="00D27D25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CC5CF9">
      <w:rPr>
        <w:rFonts w:ascii="Arial" w:hAnsi="Arial" w:cs="Arial"/>
        <w:sz w:val="20"/>
        <w:szCs w:val="20"/>
      </w:rPr>
      <w:t xml:space="preserve">Poznámky Úč POD 3 – 01    </w:t>
    </w:r>
    <w:r w:rsidRPr="00CC5CF9">
      <w:rPr>
        <w:rFonts w:ascii="Arial" w:hAnsi="Arial" w:cs="Arial"/>
        <w:sz w:val="20"/>
        <w:szCs w:val="20"/>
      </w:rPr>
      <w:tab/>
      <w:t xml:space="preserve">IČO:  </w:t>
    </w:r>
    <w:r>
      <w:rPr>
        <w:rFonts w:ascii="Arial" w:hAnsi="Arial" w:cs="Arial"/>
        <w:sz w:val="20"/>
        <w:szCs w:val="20"/>
      </w:rPr>
      <w:t>51000768</w:t>
    </w:r>
    <w:r w:rsidRPr="00CC5CF9">
      <w:rPr>
        <w:rFonts w:ascii="Arial" w:hAnsi="Arial" w:cs="Arial"/>
        <w:sz w:val="20"/>
        <w:szCs w:val="20"/>
      </w:rPr>
      <w:tab/>
      <w:t xml:space="preserve">DIČ: </w:t>
    </w:r>
    <w:r>
      <w:rPr>
        <w:rFonts w:ascii="Arial" w:hAnsi="Arial" w:cs="Arial"/>
        <w:sz w:val="20"/>
        <w:szCs w:val="20"/>
      </w:rPr>
      <w:t>212057033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983161"/>
    <w:multiLevelType w:val="hybridMultilevel"/>
    <w:tmpl w:val="B614B324"/>
    <w:lvl w:ilvl="0" w:tplc="50F67C1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55249"/>
    <w:multiLevelType w:val="hybridMultilevel"/>
    <w:tmpl w:val="9662A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59783A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5B3EA5"/>
    <w:multiLevelType w:val="hybridMultilevel"/>
    <w:tmpl w:val="F5F8CF46"/>
    <w:lvl w:ilvl="0" w:tplc="E32E0E90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42E39"/>
    <w:multiLevelType w:val="hybridMultilevel"/>
    <w:tmpl w:val="9C1C8024"/>
    <w:lvl w:ilvl="0" w:tplc="AB0A2A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B4732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03ED1"/>
    <w:multiLevelType w:val="hybridMultilevel"/>
    <w:tmpl w:val="25BE7286"/>
    <w:lvl w:ilvl="0" w:tplc="DC5A1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19"/>
  </w:num>
  <w:num w:numId="7">
    <w:abstractNumId w:val="3"/>
  </w:num>
  <w:num w:numId="8">
    <w:abstractNumId w:val="0"/>
  </w:num>
  <w:num w:numId="9">
    <w:abstractNumId w:val="24"/>
  </w:num>
  <w:num w:numId="10">
    <w:abstractNumId w:val="10"/>
  </w:num>
  <w:num w:numId="11">
    <w:abstractNumId w:val="22"/>
  </w:num>
  <w:num w:numId="12">
    <w:abstractNumId w:val="9"/>
  </w:num>
  <w:num w:numId="13">
    <w:abstractNumId w:val="21"/>
  </w:num>
  <w:num w:numId="14">
    <w:abstractNumId w:val="18"/>
  </w:num>
  <w:num w:numId="15">
    <w:abstractNumId w:val="20"/>
  </w:num>
  <w:num w:numId="16">
    <w:abstractNumId w:val="7"/>
  </w:num>
  <w:num w:numId="17">
    <w:abstractNumId w:val="17"/>
  </w:num>
  <w:num w:numId="18">
    <w:abstractNumId w:val="11"/>
  </w:num>
  <w:num w:numId="19">
    <w:abstractNumId w:val="2"/>
  </w:num>
  <w:num w:numId="20">
    <w:abstractNumId w:val="5"/>
  </w:num>
  <w:num w:numId="21">
    <w:abstractNumId w:val="16"/>
  </w:num>
  <w:num w:numId="22">
    <w:abstractNumId w:val="1"/>
  </w:num>
  <w:num w:numId="23">
    <w:abstractNumId w:val="15"/>
  </w:num>
  <w:num w:numId="24">
    <w:abstractNumId w:val="2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527F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57519"/>
    <w:rsid w:val="000649F6"/>
    <w:rsid w:val="00067541"/>
    <w:rsid w:val="00075ED7"/>
    <w:rsid w:val="00082070"/>
    <w:rsid w:val="00083A25"/>
    <w:rsid w:val="000856F9"/>
    <w:rsid w:val="000A4A5A"/>
    <w:rsid w:val="000A799E"/>
    <w:rsid w:val="000A7EE3"/>
    <w:rsid w:val="000B07D3"/>
    <w:rsid w:val="000C6CCA"/>
    <w:rsid w:val="000D22CE"/>
    <w:rsid w:val="000E1663"/>
    <w:rsid w:val="000F1708"/>
    <w:rsid w:val="000F5FC9"/>
    <w:rsid w:val="00107589"/>
    <w:rsid w:val="00111D53"/>
    <w:rsid w:val="001264CD"/>
    <w:rsid w:val="00151C69"/>
    <w:rsid w:val="00176C58"/>
    <w:rsid w:val="0018375D"/>
    <w:rsid w:val="00186CFF"/>
    <w:rsid w:val="001923C8"/>
    <w:rsid w:val="001942FE"/>
    <w:rsid w:val="001A61FB"/>
    <w:rsid w:val="001A6B11"/>
    <w:rsid w:val="001B1AF2"/>
    <w:rsid w:val="001C0D13"/>
    <w:rsid w:val="001D4FC4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16362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8238C"/>
    <w:rsid w:val="00290DD6"/>
    <w:rsid w:val="002925C2"/>
    <w:rsid w:val="00295E93"/>
    <w:rsid w:val="002A30A7"/>
    <w:rsid w:val="002A416F"/>
    <w:rsid w:val="002A4953"/>
    <w:rsid w:val="002A56DC"/>
    <w:rsid w:val="002B61EE"/>
    <w:rsid w:val="002B7B1D"/>
    <w:rsid w:val="002D0376"/>
    <w:rsid w:val="002D372A"/>
    <w:rsid w:val="002D713C"/>
    <w:rsid w:val="002D7C7E"/>
    <w:rsid w:val="003071BE"/>
    <w:rsid w:val="00311795"/>
    <w:rsid w:val="00320D01"/>
    <w:rsid w:val="00321FCD"/>
    <w:rsid w:val="0032605A"/>
    <w:rsid w:val="00326AA0"/>
    <w:rsid w:val="003325F7"/>
    <w:rsid w:val="00334B12"/>
    <w:rsid w:val="00334C9C"/>
    <w:rsid w:val="00344DB4"/>
    <w:rsid w:val="0036046E"/>
    <w:rsid w:val="00363F47"/>
    <w:rsid w:val="0037431D"/>
    <w:rsid w:val="003908A2"/>
    <w:rsid w:val="00390CFF"/>
    <w:rsid w:val="00395E72"/>
    <w:rsid w:val="003967ED"/>
    <w:rsid w:val="003A0628"/>
    <w:rsid w:val="003A2BC7"/>
    <w:rsid w:val="003C3333"/>
    <w:rsid w:val="003C6761"/>
    <w:rsid w:val="003C7E86"/>
    <w:rsid w:val="003D38D7"/>
    <w:rsid w:val="003D6E2E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5A3F"/>
    <w:rsid w:val="00487DBD"/>
    <w:rsid w:val="004A3783"/>
    <w:rsid w:val="004A5A13"/>
    <w:rsid w:val="004A6BBF"/>
    <w:rsid w:val="004C6614"/>
    <w:rsid w:val="004E2A1F"/>
    <w:rsid w:val="004E65EF"/>
    <w:rsid w:val="004E718C"/>
    <w:rsid w:val="00502337"/>
    <w:rsid w:val="00502D9B"/>
    <w:rsid w:val="00512E8A"/>
    <w:rsid w:val="00514136"/>
    <w:rsid w:val="0052078A"/>
    <w:rsid w:val="00523224"/>
    <w:rsid w:val="00537F98"/>
    <w:rsid w:val="0054020D"/>
    <w:rsid w:val="00544F4D"/>
    <w:rsid w:val="0055440A"/>
    <w:rsid w:val="005605D6"/>
    <w:rsid w:val="005649E2"/>
    <w:rsid w:val="00574CBA"/>
    <w:rsid w:val="005852EB"/>
    <w:rsid w:val="005922FF"/>
    <w:rsid w:val="005A0ECD"/>
    <w:rsid w:val="005A765F"/>
    <w:rsid w:val="005B57A1"/>
    <w:rsid w:val="005C4DA9"/>
    <w:rsid w:val="005D2F62"/>
    <w:rsid w:val="005D6688"/>
    <w:rsid w:val="005E3B59"/>
    <w:rsid w:val="005F6EB9"/>
    <w:rsid w:val="0063536A"/>
    <w:rsid w:val="00645466"/>
    <w:rsid w:val="00674941"/>
    <w:rsid w:val="0067699D"/>
    <w:rsid w:val="0068256E"/>
    <w:rsid w:val="00687B87"/>
    <w:rsid w:val="00691AE3"/>
    <w:rsid w:val="006A4709"/>
    <w:rsid w:val="006A5428"/>
    <w:rsid w:val="006B42EC"/>
    <w:rsid w:val="006B5F4E"/>
    <w:rsid w:val="006C06F2"/>
    <w:rsid w:val="006C112A"/>
    <w:rsid w:val="006C695D"/>
    <w:rsid w:val="006E339B"/>
    <w:rsid w:val="006E4959"/>
    <w:rsid w:val="006E5B26"/>
    <w:rsid w:val="006F0C94"/>
    <w:rsid w:val="00704155"/>
    <w:rsid w:val="00724AD0"/>
    <w:rsid w:val="00741B22"/>
    <w:rsid w:val="007449B8"/>
    <w:rsid w:val="00746B7E"/>
    <w:rsid w:val="00760D6D"/>
    <w:rsid w:val="00764E4C"/>
    <w:rsid w:val="00772363"/>
    <w:rsid w:val="0078128A"/>
    <w:rsid w:val="00782646"/>
    <w:rsid w:val="0079453F"/>
    <w:rsid w:val="00796024"/>
    <w:rsid w:val="00797A5E"/>
    <w:rsid w:val="007A5A9C"/>
    <w:rsid w:val="007B2E0B"/>
    <w:rsid w:val="007C2E09"/>
    <w:rsid w:val="007C6EE9"/>
    <w:rsid w:val="007D4632"/>
    <w:rsid w:val="007D57BF"/>
    <w:rsid w:val="007D5D51"/>
    <w:rsid w:val="007E0DB7"/>
    <w:rsid w:val="007E22E8"/>
    <w:rsid w:val="007E52A9"/>
    <w:rsid w:val="007F351A"/>
    <w:rsid w:val="008010EA"/>
    <w:rsid w:val="00805654"/>
    <w:rsid w:val="008057DB"/>
    <w:rsid w:val="008062D5"/>
    <w:rsid w:val="00833CAB"/>
    <w:rsid w:val="00843150"/>
    <w:rsid w:val="00847433"/>
    <w:rsid w:val="00851D99"/>
    <w:rsid w:val="00855F51"/>
    <w:rsid w:val="00860BF2"/>
    <w:rsid w:val="008619AB"/>
    <w:rsid w:val="008725BC"/>
    <w:rsid w:val="00877CED"/>
    <w:rsid w:val="008875A1"/>
    <w:rsid w:val="00891F08"/>
    <w:rsid w:val="008B1A3F"/>
    <w:rsid w:val="008B4356"/>
    <w:rsid w:val="008C073D"/>
    <w:rsid w:val="008C0E76"/>
    <w:rsid w:val="008C2123"/>
    <w:rsid w:val="008D05BD"/>
    <w:rsid w:val="008E284C"/>
    <w:rsid w:val="008E3B3D"/>
    <w:rsid w:val="008E4928"/>
    <w:rsid w:val="008E7448"/>
    <w:rsid w:val="009002DE"/>
    <w:rsid w:val="00900BE9"/>
    <w:rsid w:val="0091163F"/>
    <w:rsid w:val="00912D01"/>
    <w:rsid w:val="00913180"/>
    <w:rsid w:val="00934878"/>
    <w:rsid w:val="009463F6"/>
    <w:rsid w:val="009731CC"/>
    <w:rsid w:val="009816CD"/>
    <w:rsid w:val="00984260"/>
    <w:rsid w:val="00991D9F"/>
    <w:rsid w:val="009A0BC2"/>
    <w:rsid w:val="009A1BB7"/>
    <w:rsid w:val="009A4DEA"/>
    <w:rsid w:val="009B1FE4"/>
    <w:rsid w:val="009B3A55"/>
    <w:rsid w:val="009C21AB"/>
    <w:rsid w:val="009C53B6"/>
    <w:rsid w:val="009D03E7"/>
    <w:rsid w:val="009E240F"/>
    <w:rsid w:val="009F0692"/>
    <w:rsid w:val="009F0A29"/>
    <w:rsid w:val="009F39E7"/>
    <w:rsid w:val="009F65B3"/>
    <w:rsid w:val="00A33B69"/>
    <w:rsid w:val="00A533B1"/>
    <w:rsid w:val="00A62542"/>
    <w:rsid w:val="00A657E1"/>
    <w:rsid w:val="00A77F22"/>
    <w:rsid w:val="00A8025E"/>
    <w:rsid w:val="00A85771"/>
    <w:rsid w:val="00AA68E5"/>
    <w:rsid w:val="00AB03FB"/>
    <w:rsid w:val="00AC1A6B"/>
    <w:rsid w:val="00AE65D2"/>
    <w:rsid w:val="00AF4FDD"/>
    <w:rsid w:val="00AF6FFD"/>
    <w:rsid w:val="00B514E9"/>
    <w:rsid w:val="00B5583E"/>
    <w:rsid w:val="00B6221B"/>
    <w:rsid w:val="00B6262B"/>
    <w:rsid w:val="00B67911"/>
    <w:rsid w:val="00B7696D"/>
    <w:rsid w:val="00B80DB6"/>
    <w:rsid w:val="00B8107B"/>
    <w:rsid w:val="00B86FC2"/>
    <w:rsid w:val="00BB1E2A"/>
    <w:rsid w:val="00BF1DDF"/>
    <w:rsid w:val="00BF5D16"/>
    <w:rsid w:val="00C04782"/>
    <w:rsid w:val="00C1082A"/>
    <w:rsid w:val="00C13B7E"/>
    <w:rsid w:val="00C270D3"/>
    <w:rsid w:val="00C56862"/>
    <w:rsid w:val="00C655C8"/>
    <w:rsid w:val="00C6795C"/>
    <w:rsid w:val="00C74E65"/>
    <w:rsid w:val="00C93A1A"/>
    <w:rsid w:val="00CA2E13"/>
    <w:rsid w:val="00CA4B07"/>
    <w:rsid w:val="00CC5CF9"/>
    <w:rsid w:val="00CD280F"/>
    <w:rsid w:val="00CD3200"/>
    <w:rsid w:val="00CF3093"/>
    <w:rsid w:val="00D028EB"/>
    <w:rsid w:val="00D031EE"/>
    <w:rsid w:val="00D055BD"/>
    <w:rsid w:val="00D102FA"/>
    <w:rsid w:val="00D210B5"/>
    <w:rsid w:val="00D21713"/>
    <w:rsid w:val="00D26CAA"/>
    <w:rsid w:val="00D27CA5"/>
    <w:rsid w:val="00D27D25"/>
    <w:rsid w:val="00D320F3"/>
    <w:rsid w:val="00D3362A"/>
    <w:rsid w:val="00D34AB2"/>
    <w:rsid w:val="00D615E8"/>
    <w:rsid w:val="00D63D82"/>
    <w:rsid w:val="00D82D3C"/>
    <w:rsid w:val="00D9007D"/>
    <w:rsid w:val="00DB0457"/>
    <w:rsid w:val="00DB1EA0"/>
    <w:rsid w:val="00DC066D"/>
    <w:rsid w:val="00DC11A0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4548C"/>
    <w:rsid w:val="00E523A5"/>
    <w:rsid w:val="00E66ECB"/>
    <w:rsid w:val="00E72BBB"/>
    <w:rsid w:val="00E7732E"/>
    <w:rsid w:val="00E916CF"/>
    <w:rsid w:val="00E92450"/>
    <w:rsid w:val="00E94D7D"/>
    <w:rsid w:val="00EA0E90"/>
    <w:rsid w:val="00EA41E2"/>
    <w:rsid w:val="00EB51C5"/>
    <w:rsid w:val="00EB5202"/>
    <w:rsid w:val="00EC0897"/>
    <w:rsid w:val="00EC561A"/>
    <w:rsid w:val="00ED0E53"/>
    <w:rsid w:val="00ED45F2"/>
    <w:rsid w:val="00ED794D"/>
    <w:rsid w:val="00EE2275"/>
    <w:rsid w:val="00EE7DA7"/>
    <w:rsid w:val="00EF05D2"/>
    <w:rsid w:val="00EF276E"/>
    <w:rsid w:val="00EF34AA"/>
    <w:rsid w:val="00EF5677"/>
    <w:rsid w:val="00EF63EA"/>
    <w:rsid w:val="00F007D1"/>
    <w:rsid w:val="00F013C9"/>
    <w:rsid w:val="00F15121"/>
    <w:rsid w:val="00F16363"/>
    <w:rsid w:val="00F238BE"/>
    <w:rsid w:val="00F342AD"/>
    <w:rsid w:val="00F34735"/>
    <w:rsid w:val="00F44A24"/>
    <w:rsid w:val="00F47885"/>
    <w:rsid w:val="00F52186"/>
    <w:rsid w:val="00F54CD1"/>
    <w:rsid w:val="00F5698F"/>
    <w:rsid w:val="00F732EB"/>
    <w:rsid w:val="00F7650E"/>
    <w:rsid w:val="00F919CB"/>
    <w:rsid w:val="00F9537E"/>
    <w:rsid w:val="00FB290D"/>
    <w:rsid w:val="00FC1ACF"/>
    <w:rsid w:val="00FD156C"/>
    <w:rsid w:val="00FD1740"/>
    <w:rsid w:val="00FD2DA4"/>
    <w:rsid w:val="00FD5159"/>
    <w:rsid w:val="00FD5399"/>
    <w:rsid w:val="00FD73D2"/>
    <w:rsid w:val="00FE50D7"/>
    <w:rsid w:val="00FE59C0"/>
    <w:rsid w:val="00FF1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Storinsk%E1&amp;MENO=Kamila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2972-AA18-40E8-8F6C-44A17D87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6</Pages>
  <Words>4354</Words>
  <Characters>24822</Characters>
  <Application>Microsoft Office Word</Application>
  <DocSecurity>0</DocSecurity>
  <Lines>206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18</cp:revision>
  <cp:lastPrinted>2023-06-13T07:44:00Z</cp:lastPrinted>
  <dcterms:created xsi:type="dcterms:W3CDTF">2017-06-16T06:31:00Z</dcterms:created>
  <dcterms:modified xsi:type="dcterms:W3CDTF">2023-06-13T07:46:00Z</dcterms:modified>
</cp:coreProperties>
</file>